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67B67" w14:textId="77777777" w:rsidR="000E2AC9" w:rsidRPr="005B0450" w:rsidRDefault="00D070C0" w:rsidP="00214EE1">
      <w:pPr>
        <w:jc w:val="center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  <w:sz w:val="32"/>
        </w:rPr>
        <w:t>業　務　実　績　表</w:t>
      </w:r>
    </w:p>
    <w:p w14:paraId="4128F5B6" w14:textId="77777777" w:rsidR="00214EE1" w:rsidRPr="005B0450" w:rsidRDefault="00214EE1">
      <w:pPr>
        <w:rPr>
          <w:rFonts w:asciiTheme="minorEastAsia" w:hAnsiTheme="minorEastAsia"/>
        </w:rPr>
      </w:pPr>
    </w:p>
    <w:p w14:paraId="5B67120B" w14:textId="77777777" w:rsidR="00214EE1" w:rsidRPr="005B0450" w:rsidRDefault="000647B5" w:rsidP="00214EE1">
      <w:pPr>
        <w:wordWrap w:val="0"/>
        <w:jc w:val="right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>所 　在 　地</w:t>
      </w:r>
      <w:r w:rsidR="00214EE1" w:rsidRPr="005B0450">
        <w:rPr>
          <w:rFonts w:asciiTheme="minorEastAsia" w:hAnsiTheme="minorEastAsia" w:hint="eastAsia"/>
        </w:rPr>
        <w:t xml:space="preserve">　　　　　　　　　　　　　　</w:t>
      </w:r>
    </w:p>
    <w:p w14:paraId="1C2C226A" w14:textId="77777777" w:rsidR="00214EE1" w:rsidRPr="005B0450" w:rsidRDefault="00214EE1" w:rsidP="00214EE1">
      <w:pPr>
        <w:wordWrap w:val="0"/>
        <w:jc w:val="right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　　　　　　　　　　　商号又は名称　　　　　　　　　　　　　　</w:t>
      </w:r>
    </w:p>
    <w:p w14:paraId="6430FDFE" w14:textId="77777777" w:rsidR="00214EE1" w:rsidRPr="005B0450" w:rsidRDefault="00D070C0" w:rsidP="00214EE1">
      <w:pPr>
        <w:wordWrap w:val="0"/>
        <w:jc w:val="right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代表者職氏名　　　　　　　　　　　　</w:t>
      </w:r>
      <w:r w:rsidR="00214EE1" w:rsidRPr="005B0450">
        <w:rPr>
          <w:rFonts w:asciiTheme="minorEastAsia" w:hAnsiTheme="minorEastAsia" w:hint="eastAsia"/>
        </w:rPr>
        <w:t xml:space="preserve">　　</w:t>
      </w:r>
    </w:p>
    <w:p w14:paraId="468CF009" w14:textId="77777777" w:rsidR="00E21135" w:rsidRPr="005B0450" w:rsidRDefault="00E21135" w:rsidP="00E21135">
      <w:pPr>
        <w:wordWrap w:val="0"/>
        <w:jc w:val="right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　　　　　　　　　　　　</w:t>
      </w:r>
    </w:p>
    <w:p w14:paraId="27E15F4A" w14:textId="77777777" w:rsidR="00E21135" w:rsidRPr="005B0450" w:rsidRDefault="00E21135">
      <w:pPr>
        <w:rPr>
          <w:rFonts w:asciiTheme="minorEastAsia" w:hAnsiTheme="minorEastAsia"/>
        </w:rPr>
      </w:pPr>
    </w:p>
    <w:p w14:paraId="0C116171" w14:textId="77777777" w:rsidR="00D070C0" w:rsidRPr="005B0450" w:rsidRDefault="00D070C0">
      <w:pPr>
        <w:rPr>
          <w:rFonts w:asciiTheme="minorEastAsia" w:hAnsiTheme="minorEastAsia"/>
        </w:rPr>
      </w:pPr>
    </w:p>
    <w:p w14:paraId="0AE210CF" w14:textId="7D185C7F" w:rsidR="00E21135" w:rsidRPr="0023034B" w:rsidRDefault="00E21135" w:rsidP="0023034B">
      <w:pPr>
        <w:ind w:firstLineChars="100" w:firstLine="210"/>
        <w:rPr>
          <w:rFonts w:ascii="ＭＳ 明朝" w:hAnsi="ＭＳ 明朝"/>
          <w:kern w:val="0"/>
          <w:szCs w:val="21"/>
        </w:rPr>
      </w:pPr>
      <w:r w:rsidRPr="005B0450">
        <w:rPr>
          <w:rFonts w:asciiTheme="minorEastAsia" w:hAnsiTheme="minorEastAsia" w:hint="eastAsia"/>
        </w:rPr>
        <w:t xml:space="preserve">１　業務名　</w:t>
      </w:r>
      <w:r w:rsidR="00965EC5" w:rsidRPr="006F2CD2">
        <w:rPr>
          <w:rFonts w:asciiTheme="minorEastAsia" w:hAnsiTheme="minorEastAsia" w:hint="eastAsia"/>
          <w:szCs w:val="21"/>
        </w:rPr>
        <w:t>令和８年度</w:t>
      </w:r>
      <w:bookmarkStart w:id="0" w:name="_Hlk228435184"/>
      <w:r w:rsidR="00965EC5" w:rsidRPr="006F2CD2">
        <w:rPr>
          <w:rFonts w:asciiTheme="minorEastAsia" w:hAnsiTheme="minorEastAsia" w:hint="eastAsia"/>
          <w:kern w:val="0"/>
          <w:szCs w:val="21"/>
        </w:rPr>
        <w:t>若</w:t>
      </w:r>
      <w:r w:rsidR="00965EC5" w:rsidRPr="00532773">
        <w:rPr>
          <w:rFonts w:asciiTheme="minorEastAsia" w:hAnsiTheme="minorEastAsia" w:hint="eastAsia"/>
          <w:kern w:val="0"/>
          <w:szCs w:val="21"/>
        </w:rPr>
        <w:t>年層UI</w:t>
      </w:r>
      <w:r w:rsidR="005F2B71">
        <w:rPr>
          <w:rFonts w:asciiTheme="minorEastAsia" w:hAnsiTheme="minorEastAsia" w:hint="eastAsia"/>
          <w:kern w:val="0"/>
          <w:szCs w:val="21"/>
        </w:rPr>
        <w:t>J</w:t>
      </w:r>
      <w:r w:rsidR="00965EC5" w:rsidRPr="00532773">
        <w:rPr>
          <w:rFonts w:asciiTheme="minorEastAsia" w:hAnsiTheme="minorEastAsia" w:hint="eastAsia"/>
          <w:kern w:val="0"/>
          <w:szCs w:val="21"/>
        </w:rPr>
        <w:t>ターン契機創出</w:t>
      </w:r>
      <w:r w:rsidR="00965EC5">
        <w:rPr>
          <w:rFonts w:asciiTheme="minorEastAsia" w:hAnsiTheme="minorEastAsia" w:hint="eastAsia"/>
          <w:kern w:val="0"/>
          <w:szCs w:val="21"/>
        </w:rPr>
        <w:t>イベント</w:t>
      </w:r>
      <w:r w:rsidR="00965EC5">
        <w:rPr>
          <w:rFonts w:asciiTheme="minorEastAsia" w:hAnsiTheme="minorEastAsia" w:hint="eastAsia"/>
          <w:szCs w:val="21"/>
        </w:rPr>
        <w:t>開催</w:t>
      </w:r>
      <w:r w:rsidR="00965EC5" w:rsidRPr="00964A3B">
        <w:rPr>
          <w:rFonts w:ascii="ＭＳ 明朝" w:hAnsi="ＭＳ 明朝"/>
          <w:kern w:val="0"/>
          <w:szCs w:val="21"/>
        </w:rPr>
        <w:t>業務</w:t>
      </w:r>
      <w:bookmarkEnd w:id="0"/>
      <w:r w:rsidR="00965EC5" w:rsidRPr="0007411B">
        <w:rPr>
          <w:rFonts w:ascii="ＭＳ 明朝" w:hAnsi="ＭＳ 明朝" w:hint="eastAsia"/>
          <w:kern w:val="0"/>
          <w:szCs w:val="21"/>
        </w:rPr>
        <w:t>委託</w:t>
      </w:r>
    </w:p>
    <w:p w14:paraId="7DE2868C" w14:textId="77777777" w:rsidR="00834706" w:rsidRPr="00101A4A" w:rsidRDefault="00834706" w:rsidP="00834706">
      <w:pPr>
        <w:ind w:firstLineChars="100" w:firstLine="210"/>
        <w:rPr>
          <w:rFonts w:asciiTheme="minorEastAsia" w:hAnsiTheme="minorEastAsia"/>
        </w:rPr>
      </w:pPr>
    </w:p>
    <w:p w14:paraId="1DAB94BE" w14:textId="77777777" w:rsidR="00E21135" w:rsidRPr="005B0450" w:rsidRDefault="00D070C0" w:rsidP="00101A4A">
      <w:pPr>
        <w:ind w:firstLineChars="100" w:firstLine="210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>２　同種、同類の業務実績一覧</w:t>
      </w:r>
    </w:p>
    <w:tbl>
      <w:tblPr>
        <w:tblStyle w:val="a3"/>
        <w:tblW w:w="8079" w:type="dxa"/>
        <w:tblInd w:w="421" w:type="dxa"/>
        <w:tblLook w:val="04A0" w:firstRow="1" w:lastRow="0" w:firstColumn="1" w:lastColumn="0" w:noHBand="0" w:noVBand="1"/>
      </w:tblPr>
      <w:tblGrid>
        <w:gridCol w:w="426"/>
        <w:gridCol w:w="1879"/>
        <w:gridCol w:w="1238"/>
        <w:gridCol w:w="3402"/>
        <w:gridCol w:w="1134"/>
      </w:tblGrid>
      <w:tr w:rsidR="00C94312" w:rsidRPr="005B0450" w14:paraId="24D433E6" w14:textId="77777777" w:rsidTr="00902A0B">
        <w:tc>
          <w:tcPr>
            <w:tcW w:w="426" w:type="dxa"/>
          </w:tcPr>
          <w:p w14:paraId="5A75F1B2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№</w:t>
            </w:r>
          </w:p>
        </w:tc>
        <w:tc>
          <w:tcPr>
            <w:tcW w:w="1879" w:type="dxa"/>
          </w:tcPr>
          <w:p w14:paraId="79C62E19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発注者</w:t>
            </w:r>
          </w:p>
        </w:tc>
        <w:tc>
          <w:tcPr>
            <w:tcW w:w="1238" w:type="dxa"/>
          </w:tcPr>
          <w:p w14:paraId="42E37FA0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受注年度</w:t>
            </w:r>
          </w:p>
        </w:tc>
        <w:tc>
          <w:tcPr>
            <w:tcW w:w="3402" w:type="dxa"/>
          </w:tcPr>
          <w:p w14:paraId="2CA3F16C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業務名及び業務概要</w:t>
            </w:r>
          </w:p>
        </w:tc>
        <w:tc>
          <w:tcPr>
            <w:tcW w:w="1134" w:type="dxa"/>
          </w:tcPr>
          <w:p w14:paraId="28717CF9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備考</w:t>
            </w:r>
          </w:p>
        </w:tc>
      </w:tr>
      <w:tr w:rsidR="00C94312" w:rsidRPr="005B0450" w14:paraId="16DA60EE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7BD7D76B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879" w:type="dxa"/>
            <w:vAlign w:val="center"/>
          </w:tcPr>
          <w:p w14:paraId="22700E0C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238" w:type="dxa"/>
            <w:vAlign w:val="center"/>
          </w:tcPr>
          <w:p w14:paraId="3FD7A4AC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14:paraId="4ED52ACF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62D8163F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</w:tr>
      <w:tr w:rsidR="00C94312" w:rsidRPr="005B0450" w14:paraId="7C521E30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52C54F78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879" w:type="dxa"/>
            <w:vAlign w:val="center"/>
          </w:tcPr>
          <w:p w14:paraId="76869398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238" w:type="dxa"/>
            <w:vAlign w:val="center"/>
          </w:tcPr>
          <w:p w14:paraId="23D928BB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14:paraId="5CFC40CF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544F2BDA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</w:tr>
      <w:tr w:rsidR="00C94312" w:rsidRPr="005B0450" w14:paraId="74C6A147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755D0907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879" w:type="dxa"/>
            <w:vAlign w:val="center"/>
          </w:tcPr>
          <w:p w14:paraId="0D303979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238" w:type="dxa"/>
            <w:vAlign w:val="center"/>
          </w:tcPr>
          <w:p w14:paraId="0E19880A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14:paraId="04849A23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6E19F486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</w:tr>
      <w:tr w:rsidR="00C94312" w:rsidRPr="005B0450" w14:paraId="0166198B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03261084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879" w:type="dxa"/>
            <w:vAlign w:val="center"/>
          </w:tcPr>
          <w:p w14:paraId="665444D5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238" w:type="dxa"/>
            <w:vAlign w:val="center"/>
          </w:tcPr>
          <w:p w14:paraId="49E19804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14:paraId="6E91ACDD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65A18B33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</w:tr>
      <w:tr w:rsidR="00C94312" w:rsidRPr="005B0450" w14:paraId="75914F85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44EEA032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879" w:type="dxa"/>
            <w:vAlign w:val="center"/>
          </w:tcPr>
          <w:p w14:paraId="11846892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238" w:type="dxa"/>
            <w:vAlign w:val="center"/>
          </w:tcPr>
          <w:p w14:paraId="1FAC7624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14:paraId="363D1965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61041B1F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</w:tr>
    </w:tbl>
    <w:p w14:paraId="62A4AAA8" w14:textId="77777777" w:rsidR="00D070C0" w:rsidRPr="005B0450" w:rsidRDefault="00D070C0">
      <w:pPr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※行数が不足する場合は、適宜追加してください。</w:t>
      </w:r>
    </w:p>
    <w:p w14:paraId="6233ED49" w14:textId="77777777" w:rsidR="00D070C0" w:rsidRPr="005B0450" w:rsidRDefault="00D070C0" w:rsidP="00902A0B">
      <w:pPr>
        <w:ind w:left="630" w:hangingChars="300" w:hanging="630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※契約事項等の理由で発注者の具体的名称を</w:t>
      </w:r>
      <w:r w:rsidR="00766764" w:rsidRPr="005B0450">
        <w:rPr>
          <w:rFonts w:asciiTheme="minorEastAsia" w:hAnsiTheme="minorEastAsia" w:hint="eastAsia"/>
        </w:rPr>
        <w:t>記入</w:t>
      </w:r>
      <w:r w:rsidRPr="005B0450">
        <w:rPr>
          <w:rFonts w:asciiTheme="minorEastAsia" w:hAnsiTheme="minorEastAsia" w:hint="eastAsia"/>
        </w:rPr>
        <w:t>できない場合は、</w:t>
      </w:r>
      <w:r w:rsidR="00902A0B" w:rsidRPr="005B0450">
        <w:rPr>
          <w:rFonts w:asciiTheme="minorEastAsia" w:hAnsiTheme="minorEastAsia" w:hint="eastAsia"/>
        </w:rPr>
        <w:t>業種が判別できる程度で記入してください。</w:t>
      </w:r>
    </w:p>
    <w:p w14:paraId="7D22E5D4" w14:textId="77777777" w:rsidR="00766764" w:rsidRPr="005B0450" w:rsidRDefault="00766764" w:rsidP="00902A0B">
      <w:pPr>
        <w:ind w:left="630" w:hangingChars="300" w:hanging="630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　（記入例）○○県、福島県○○市、○○県○○協会</w:t>
      </w:r>
    </w:p>
    <w:p w14:paraId="3ED7EDD4" w14:textId="77777777" w:rsidR="00902A0B" w:rsidRPr="005B0450" w:rsidRDefault="00902A0B" w:rsidP="00902A0B">
      <w:pPr>
        <w:ind w:left="630" w:hangingChars="300" w:hanging="630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</w:t>
      </w:r>
      <w:r w:rsidR="00766764" w:rsidRPr="005B0450">
        <w:rPr>
          <w:rFonts w:asciiTheme="minorEastAsia" w:hAnsiTheme="minorEastAsia" w:hint="eastAsia"/>
        </w:rPr>
        <w:t>※</w:t>
      </w:r>
      <w:r w:rsidRPr="005B0450">
        <w:rPr>
          <w:rFonts w:asciiTheme="minorEastAsia" w:hAnsiTheme="minorEastAsia" w:hint="eastAsia"/>
        </w:rPr>
        <w:t>業務概要については、当該業務委託の各業務内容に類似した</w:t>
      </w:r>
      <w:r w:rsidR="00766764" w:rsidRPr="005B0450">
        <w:rPr>
          <w:rFonts w:asciiTheme="minorEastAsia" w:hAnsiTheme="minorEastAsia" w:hint="eastAsia"/>
        </w:rPr>
        <w:t>業務実績の有無が判別できるように記入してください。</w:t>
      </w:r>
    </w:p>
    <w:p w14:paraId="7CCBA292" w14:textId="77777777" w:rsidR="005F3F30" w:rsidRPr="005B0450" w:rsidRDefault="00505935" w:rsidP="00505935">
      <w:pPr>
        <w:ind w:left="630" w:hangingChars="300" w:hanging="630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※業務実績が具体的にイメージできるような写真等の参考資料を添付してください（任意）。</w:t>
      </w:r>
    </w:p>
    <w:p w14:paraId="2B28C2F6" w14:textId="77777777" w:rsidR="00FF3708" w:rsidRPr="005B0450" w:rsidRDefault="00930E57" w:rsidP="00505935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※制作物等の成果品</w:t>
      </w:r>
      <w:r w:rsidR="00FF3708" w:rsidRPr="005B0450">
        <w:rPr>
          <w:rFonts w:asciiTheme="minorEastAsia" w:hAnsiTheme="minorEastAsia" w:hint="eastAsia"/>
        </w:rPr>
        <w:t>がインターネット上で閲覧できる場合は、そのＵＲＬも記載してください。</w:t>
      </w:r>
    </w:p>
    <w:sectPr w:rsidR="00FF3708" w:rsidRPr="005B0450" w:rsidSect="00567132">
      <w:headerReference w:type="default" r:id="rId7"/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D6F81" w14:textId="77777777" w:rsidR="00941D27" w:rsidRDefault="00941D27" w:rsidP="00941D27">
      <w:r>
        <w:separator/>
      </w:r>
    </w:p>
  </w:endnote>
  <w:endnote w:type="continuationSeparator" w:id="0">
    <w:p w14:paraId="2C87BF08" w14:textId="77777777" w:rsidR="00941D27" w:rsidRDefault="00941D27" w:rsidP="0094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C1E06" w14:textId="77777777" w:rsidR="00941D27" w:rsidRDefault="00941D27" w:rsidP="00941D27">
      <w:r>
        <w:separator/>
      </w:r>
    </w:p>
  </w:footnote>
  <w:footnote w:type="continuationSeparator" w:id="0">
    <w:p w14:paraId="6C9C6C7A" w14:textId="77777777" w:rsidR="00941D27" w:rsidRDefault="00941D27" w:rsidP="00941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E764B" w14:textId="77777777" w:rsidR="00A836A7" w:rsidRDefault="008C42EE">
    <w:pPr>
      <w:pStyle w:val="a6"/>
    </w:pPr>
    <w:r>
      <w:rPr>
        <w:rFonts w:hint="eastAsia"/>
      </w:rPr>
      <w:t xml:space="preserve">　</w:t>
    </w:r>
    <w:r>
      <w:rPr>
        <w:rFonts w:hint="eastAsia"/>
      </w:rPr>
      <w:t>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EE1"/>
    <w:rsid w:val="000647B5"/>
    <w:rsid w:val="000E2AC9"/>
    <w:rsid w:val="00101A4A"/>
    <w:rsid w:val="00196764"/>
    <w:rsid w:val="001E55B3"/>
    <w:rsid w:val="00214EE1"/>
    <w:rsid w:val="0023034B"/>
    <w:rsid w:val="00397294"/>
    <w:rsid w:val="003D2405"/>
    <w:rsid w:val="00403E6A"/>
    <w:rsid w:val="00442684"/>
    <w:rsid w:val="004E1E63"/>
    <w:rsid w:val="00505935"/>
    <w:rsid w:val="00544791"/>
    <w:rsid w:val="00550CAD"/>
    <w:rsid w:val="00567132"/>
    <w:rsid w:val="005B0450"/>
    <w:rsid w:val="005F1956"/>
    <w:rsid w:val="005F2B71"/>
    <w:rsid w:val="005F3F30"/>
    <w:rsid w:val="00766764"/>
    <w:rsid w:val="00834706"/>
    <w:rsid w:val="00890E29"/>
    <w:rsid w:val="008928E1"/>
    <w:rsid w:val="008C42EE"/>
    <w:rsid w:val="00902A0B"/>
    <w:rsid w:val="00930E57"/>
    <w:rsid w:val="00941D27"/>
    <w:rsid w:val="00965EC5"/>
    <w:rsid w:val="00A836A7"/>
    <w:rsid w:val="00AD7850"/>
    <w:rsid w:val="00B705A0"/>
    <w:rsid w:val="00BD2B82"/>
    <w:rsid w:val="00C87496"/>
    <w:rsid w:val="00C94312"/>
    <w:rsid w:val="00D070C0"/>
    <w:rsid w:val="00D12B2B"/>
    <w:rsid w:val="00D77ED5"/>
    <w:rsid w:val="00DC4873"/>
    <w:rsid w:val="00E21135"/>
    <w:rsid w:val="00E40670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5F72339"/>
  <w15:chartTrackingRefBased/>
  <w15:docId w15:val="{E10AD540-ED81-43D1-9D13-C489CD8EC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4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28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28E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D24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41D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1D27"/>
  </w:style>
  <w:style w:type="paragraph" w:styleId="a8">
    <w:name w:val="footer"/>
    <w:basedOn w:val="a"/>
    <w:link w:val="a9"/>
    <w:uiPriority w:val="99"/>
    <w:unhideWhenUsed/>
    <w:rsid w:val="00941D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1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0ADC9-7688-4A35-9045-DB6CAD5B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　駿介</dc:creator>
  <cp:keywords/>
  <dc:description/>
  <cp:lastModifiedBy>星　里枝</cp:lastModifiedBy>
  <cp:revision>28</cp:revision>
  <cp:lastPrinted>2026-04-30T01:13:00Z</cp:lastPrinted>
  <dcterms:created xsi:type="dcterms:W3CDTF">2020-10-11T02:21:00Z</dcterms:created>
  <dcterms:modified xsi:type="dcterms:W3CDTF">2026-04-30T01:13:00Z</dcterms:modified>
</cp:coreProperties>
</file>